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3BD64">
      <w:pPr>
        <w:jc w:val="right"/>
        <w:rPr>
          <w:rFonts w:ascii="方正小标宋简体" w:eastAsia="方正小标宋简体"/>
          <w:b/>
          <w:color w:val="FF0000"/>
          <w:spacing w:val="160"/>
          <w:w w:val="80"/>
          <w:kern w:val="0"/>
          <w:sz w:val="52"/>
          <w:szCs w:val="52"/>
        </w:rPr>
      </w:pP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-1113155</wp:posOffset>
                </wp:positionV>
                <wp:extent cx="1122680" cy="304800"/>
                <wp:effectExtent l="0" t="0" r="127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A9C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多行标题可用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7pt;margin-top:-87.65pt;height:24pt;width:88.4pt;z-index:251661312;mso-width-relative:page;mso-height-relative:page;" fillcolor="#FFFFFF" filled="t" stroked="f" coordsize="21600,21600" o:gfxdata="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PRXkNkAAAANAQAADwAAAAAAAAABACAAAAAiAAAAZHJzL2Rvd25yZXYu&#10;eG1sUEsBAhQAFAAAAAgAh07iQBM7k97BAQAAeQMAAA4AAAAAAAAAAQAgAAAAKA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F5A9C6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多行标题可用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-1113155</wp:posOffset>
                </wp:positionV>
                <wp:extent cx="838200" cy="3429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F1642">
                            <w:r>
                              <w:rPr>
                                <w:rFonts w:hint="eastAsia"/>
                                <w:b/>
                              </w:rPr>
                              <w:t>不可用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6pt;margin-top:-87.65pt;height:27pt;width:66pt;z-index:251660288;mso-width-relative:page;mso-height-relative:page;" fillcolor="#FFFFFF" filled="t" stroked="f" coordsize="21600,21600" o:gfxdata="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Uv83sdoAAAANAQAADwAAAAAAAAABACAAAAAiAAAAZHJzL2Rvd25yZXYu&#10;eG1sUEsBAhQAFAAAAAgAh07iQNNh7LPAAQAAeAMAAA4AAAAAAAAAAQAgAAAAKQ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32F1642">
                      <w:r>
                        <w:rPr>
                          <w:rFonts w:hint="eastAsia"/>
                          <w:b/>
                        </w:rPr>
                        <w:t>不可用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b/>
          <w:color w:val="FF0000"/>
          <w:spacing w:val="160"/>
          <w:w w:val="80"/>
          <w:kern w:val="0"/>
          <w:sz w:val="52"/>
          <w:szCs w:val="52"/>
        </w:rPr>
        <w:t>北京市通州区教师研修中心</w:t>
      </w:r>
    </w:p>
    <w:p w14:paraId="1DF3414C">
      <w:pPr>
        <w:ind w:right="-86" w:rightChars="-41"/>
        <w:jc w:val="center"/>
        <w:rPr>
          <w:rFonts w:ascii="方正小标宋简体" w:eastAsia="方正小标宋简体"/>
          <w:b/>
          <w:color w:val="FF0000"/>
          <w:spacing w:val="236"/>
          <w:w w:val="80"/>
          <w:kern w:val="0"/>
          <w:sz w:val="52"/>
          <w:szCs w:val="52"/>
        </w:rPr>
      </w:pP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608965</wp:posOffset>
                </wp:positionV>
                <wp:extent cx="5613400" cy="0"/>
                <wp:effectExtent l="0" t="10795" r="6350" b="1778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6pt;margin-top:47.95pt;height:0pt;width:442pt;z-index:251659264;mso-width-relative:page;mso-height-relative:page;" filled="f" stroked="t" coordsize="21600,21600" o:gfxdata="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uPBRtgAAAAIAQAADwAAAAAAAAABACAAAAAiAAAAZHJzL2Rvd25yZXYueG1sUEsB&#10;AhQAFAAAAAgAh07iQG05f3v1AQAA5QMAAA4AAAAAAAAAAQAgAAAAJwEAAGRycy9lMm9Eb2MueG1s&#10;UEsFBgAAAAAGAAYAWQEAAI4FAAAAAA==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b/>
          <w:color w:val="FF0000"/>
          <w:spacing w:val="236"/>
          <w:w w:val="80"/>
          <w:kern w:val="0"/>
          <w:sz w:val="52"/>
          <w:szCs w:val="52"/>
        </w:rPr>
        <w:t>北京教育学院通州分院</w:t>
      </w:r>
    </w:p>
    <w:p w14:paraId="204EA4D3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7069F621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0F2F7316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关于组织“通州区拔尖创新人才培养体系”建设需求调研的通知</w:t>
      </w:r>
    </w:p>
    <w:p w14:paraId="782D91E8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72F322FC">
      <w:pPr>
        <w:widowControl/>
        <w:shd w:val="clear" w:color="auto" w:fill="FDFDFE"/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中小学：</w:t>
      </w:r>
    </w:p>
    <w:p w14:paraId="02C91BF5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深入贯彻落实国家创新人才培养战略，高水平推进“全面搭建通州区拔尖创新人才培养体系项目”的实施，科学评估区域教育基础与资源现状，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项目拟定名单，</w:t>
      </w:r>
      <w:r>
        <w:rPr>
          <w:rFonts w:hint="eastAsia" w:ascii="仿宋_GB2312" w:hAnsi="仿宋_GB2312" w:eastAsia="仿宋_GB2312" w:cs="仿宋_GB2312"/>
          <w:sz w:val="32"/>
          <w:szCs w:val="32"/>
        </w:rPr>
        <w:t>面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部分中小学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网络</w:t>
      </w:r>
      <w:r>
        <w:rPr>
          <w:rFonts w:hint="eastAsia" w:ascii="仿宋_GB2312" w:hAnsi="仿宋_GB2312" w:eastAsia="仿宋_GB2312" w:cs="仿宋_GB2312"/>
          <w:sz w:val="32"/>
          <w:szCs w:val="32"/>
        </w:rPr>
        <w:t>调研工作。</w:t>
      </w:r>
    </w:p>
    <w:p w14:paraId="43AF3C9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调研旨在全面了解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校</w:t>
      </w:r>
      <w:r>
        <w:rPr>
          <w:rFonts w:hint="eastAsia" w:ascii="仿宋_GB2312" w:hAnsi="仿宋_GB2312" w:eastAsia="仿宋_GB2312" w:cs="仿宋_GB2312"/>
          <w:sz w:val="32"/>
          <w:szCs w:val="32"/>
        </w:rPr>
        <w:t>在创新课程建设、师资配置、学生潜能发掘、资源保障等方面的实际情况与真实需求，旨在为后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提供</w:t>
      </w:r>
      <w:r>
        <w:rPr>
          <w:rFonts w:hint="eastAsia" w:ascii="仿宋_GB2312" w:hAnsi="仿宋_GB2312" w:eastAsia="仿宋_GB2312" w:cs="仿宋_GB2312"/>
          <w:sz w:val="32"/>
          <w:szCs w:val="32"/>
        </w:rPr>
        <w:t>精准化、差异化的区域支持提供依据。</w:t>
      </w:r>
    </w:p>
    <w:p w14:paraId="67C78DC4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参与调研的学校</w:t>
      </w:r>
      <w:r>
        <w:rPr>
          <w:rFonts w:hint="eastAsia" w:ascii="仿宋_GB2312" w:hAnsi="仿宋_GB2312" w:eastAsia="仿宋_GB2312" w:cs="仿宋_GB2312"/>
          <w:sz w:val="32"/>
          <w:szCs w:val="32"/>
        </w:rPr>
        <w:t>结合实际情况填写，所有信息仅用于本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规划与实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组</w:t>
      </w:r>
      <w:r>
        <w:rPr>
          <w:rFonts w:hint="eastAsia" w:ascii="仿宋_GB2312" w:hAnsi="仿宋_GB2312" w:eastAsia="仿宋_GB2312" w:cs="仿宋_GB2312"/>
          <w:sz w:val="32"/>
          <w:szCs w:val="32"/>
        </w:rPr>
        <w:t>将严格遵循保密原则，对涉及学校及个人的信息予以匿名化处理，确保数据安全。</w:t>
      </w:r>
    </w:p>
    <w:p w14:paraId="7E0E3C2E">
      <w:pPr>
        <w:widowControl/>
        <w:shd w:val="clear" w:color="auto" w:fill="FDFDFE"/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调研对象</w:t>
      </w:r>
    </w:p>
    <w:p w14:paraId="14F1F7A3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部分中小学（由主管教学的领导填写问卷），参与调研的学校名单见附件一。</w:t>
      </w:r>
    </w:p>
    <w:p w14:paraId="2AAD1966">
      <w:pPr>
        <w:widowControl/>
        <w:shd w:val="clear" w:color="auto" w:fill="FDFDFE"/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调研时间</w:t>
      </w:r>
    </w:p>
    <w:p w14:paraId="5640C81C">
      <w:pPr>
        <w:widowControl/>
        <w:shd w:val="clear" w:color="auto" w:fill="FDFDFE"/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2025年9月10日。</w:t>
      </w:r>
    </w:p>
    <w:p w14:paraId="6CF15D4D">
      <w:pPr>
        <w:widowControl/>
        <w:shd w:val="clear" w:color="auto" w:fill="FDFDFE"/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调研链接及二维码</w:t>
      </w:r>
    </w:p>
    <w:p w14:paraId="6DE1DE39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fldChar w:fldCharType="begin"/>
      </w:r>
      <w:r>
        <w:rPr>
          <w:rFonts w:hint="eastAsia" w:ascii="仿宋_GB2312" w:eastAsia="仿宋_GB2312"/>
          <w:sz w:val="32"/>
          <w:szCs w:val="32"/>
        </w:rPr>
        <w:instrText xml:space="preserve"> HYPERLINK "https://www.wenjuan.com/s/EfIRVrm/#" </w:instrText>
      </w:r>
      <w:r>
        <w:rPr>
          <w:rFonts w:hint="eastAsia" w:ascii="仿宋_GB2312" w:eastAsia="仿宋_GB2312"/>
          <w:sz w:val="32"/>
          <w:szCs w:val="32"/>
        </w:rPr>
        <w:fldChar w:fldCharType="separate"/>
      </w:r>
      <w:r>
        <w:rPr>
          <w:rStyle w:val="9"/>
          <w:rFonts w:hint="eastAsia" w:ascii="仿宋_GB2312" w:eastAsia="仿宋_GB2312"/>
          <w:sz w:val="32"/>
          <w:szCs w:val="32"/>
        </w:rPr>
        <w:t>https://www.wenjuan.com/s/EfIRVrm/#</w:t>
      </w:r>
      <w:r>
        <w:rPr>
          <w:rFonts w:hint="eastAsia" w:ascii="仿宋_GB2312" w:eastAsia="仿宋_GB2312"/>
          <w:sz w:val="32"/>
          <w:szCs w:val="32"/>
        </w:rPr>
        <w:fldChar w:fldCharType="end"/>
      </w:r>
    </w:p>
    <w:p w14:paraId="140FB828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1856105" cy="1802130"/>
            <wp:effectExtent l="0" t="0" r="10795" b="7620"/>
            <wp:docPr id="2" name="图片 2" descr="f05bba0565cb6d5dd9b33f26443f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5bba0565cb6d5dd9b33f26443f64b"/>
                    <pic:cNvPicPr>
                      <a:picLocks noChangeAspect="1"/>
                    </pic:cNvPicPr>
                  </pic:nvPicPr>
                  <pic:blipFill>
                    <a:blip r:embed="rId5"/>
                    <a:srcRect l="13985" t="38227" r="14159" b="22537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D645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746F866B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“通州区拔尖创新人才培养体系”建设需求调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校名单</w:t>
      </w:r>
    </w:p>
    <w:p w14:paraId="7E3B4E75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49DA52AB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6CE2C9C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通州区教师研修中心    </w:t>
      </w:r>
    </w:p>
    <w:p w14:paraId="2D0367A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 xml:space="preserve">日   </w:t>
      </w:r>
    </w:p>
    <w:p w14:paraId="30DD5013">
      <w:pPr>
        <w:widowControl/>
        <w:shd w:val="clear" w:color="auto" w:fill="FDFDFE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hAnsi="仿宋" w:eastAsia="仿宋_GB2312"/>
          <w:sz w:val="32"/>
          <w:szCs w:val="32"/>
        </w:rPr>
        <w:t>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席蓉</w:t>
      </w:r>
      <w:r>
        <w:rPr>
          <w:rFonts w:hint="eastAsia" w:ascii="仿宋_GB2312" w:hAnsi="仿宋" w:eastAsia="仿宋_GB2312"/>
          <w:sz w:val="32"/>
          <w:szCs w:val="32"/>
        </w:rPr>
        <w:t xml:space="preserve">  联系电话：52113019</w:t>
      </w:r>
      <w:r>
        <w:rPr>
          <w:rFonts w:hint="eastAsia" w:ascii="仿宋_GB2312" w:eastAsia="仿宋_GB2312"/>
          <w:sz w:val="32"/>
          <w:szCs w:val="32"/>
        </w:rPr>
        <w:t>）</w:t>
      </w:r>
    </w:p>
    <w:p w14:paraId="53A9143A">
      <w:pPr>
        <w:widowControl/>
        <w:shd w:val="clear" w:color="auto" w:fill="FDFDFE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 w14:paraId="7F2B9D54">
      <w:pPr>
        <w:widowControl/>
        <w:shd w:val="clear" w:color="auto" w:fill="FDFDFE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 w14:paraId="0254F632"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  <w:sectPr>
          <w:footerReference r:id="rId3" w:type="default"/>
          <w:pgSz w:w="11906" w:h="16838"/>
          <w:pgMar w:top="1440" w:right="1417" w:bottom="1440" w:left="1417" w:header="851" w:footer="992" w:gutter="0"/>
          <w:pgNumType w:fmt="numberInDash"/>
          <w:cols w:space="425" w:num="1"/>
          <w:docGrid w:type="lines" w:linePitch="312" w:charSpace="0"/>
        </w:sectPr>
      </w:pPr>
    </w:p>
    <w:p w14:paraId="51B64A68">
      <w:pPr>
        <w:widowControl/>
        <w:shd w:val="clear" w:color="auto" w:fill="FDFDFE"/>
        <w:spacing w:line="560" w:lineRule="exac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1：</w:t>
      </w:r>
    </w:p>
    <w:p w14:paraId="05D37D56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3EDE3D33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51410C9A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“通州区拔尖创新人才培养体系”建设需求调研学校名单</w:t>
      </w:r>
    </w:p>
    <w:p w14:paraId="2B88543C">
      <w:pPr>
        <w:widowControl/>
        <w:shd w:val="clear" w:color="auto" w:fill="FDFDFE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</w:p>
    <w:tbl>
      <w:tblPr>
        <w:tblStyle w:val="6"/>
        <w:tblW w:w="96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184"/>
        <w:gridCol w:w="927"/>
        <w:gridCol w:w="3484"/>
      </w:tblGrid>
      <w:tr w14:paraId="7C026F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noWrap/>
            <w:vAlign w:val="center"/>
          </w:tcPr>
          <w:p w14:paraId="20C50B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_GB2312" w:hAnsi="楷体_GB2312" w:eastAsia="楷体_GB2312" w:cs="楷体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序号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9F11D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_GB2312" w:hAnsi="楷体_GB2312" w:eastAsia="楷体_GB2312" w:cs="楷体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A6DD7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_GB2312" w:hAnsi="楷体_GB2312" w:eastAsia="楷体_GB2312" w:cs="楷体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序号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01A66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楷体_GB2312" w:hAnsi="楷体_GB2312" w:eastAsia="楷体_GB2312" w:cs="楷体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中学</w:t>
            </w:r>
          </w:p>
        </w:tc>
      </w:tr>
      <w:tr w14:paraId="5A5DCD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456D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10A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后南仓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6A2D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C5F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潞河中学</w:t>
            </w:r>
          </w:p>
        </w:tc>
      </w:tr>
      <w:tr w14:paraId="4885A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5146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474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贡院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E3DA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4FC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通州二中</w:t>
            </w:r>
          </w:p>
        </w:tc>
      </w:tr>
      <w:tr w14:paraId="734454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EA4E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DDB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南关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5A62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70F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人大附通州校区</w:t>
            </w:r>
          </w:p>
        </w:tc>
      </w:tr>
      <w:tr w14:paraId="71CFE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7361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E9D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中山街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0FD1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5FC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通州四中</w:t>
            </w:r>
          </w:p>
        </w:tc>
      </w:tr>
      <w:tr w14:paraId="0AB4C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53E8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C4A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中山街小学永顺校区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CE4C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4B0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通州六中</w:t>
            </w:r>
          </w:p>
        </w:tc>
      </w:tr>
      <w:tr w14:paraId="68053F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FED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6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E8E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龙旺庄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E742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6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8D0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运河中学</w:t>
            </w:r>
          </w:p>
        </w:tc>
      </w:tr>
      <w:tr w14:paraId="2FDF7C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5A7F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7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2D7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民族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9AD5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7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D97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玉桥中学</w:t>
            </w:r>
          </w:p>
        </w:tc>
      </w:tr>
      <w:tr w14:paraId="063BD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13F4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8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C58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北苑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3A3F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8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489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关中学</w:t>
            </w:r>
          </w:p>
        </w:tc>
      </w:tr>
      <w:tr w14:paraId="233C2F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E108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9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E0A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东方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1484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9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060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十一学校通州实验学校</w:t>
            </w:r>
          </w:p>
        </w:tc>
      </w:tr>
      <w:tr w14:paraId="21F950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198DC8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0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DE1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官园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B4D0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0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A85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理工附通州校区</w:t>
            </w:r>
          </w:p>
        </w:tc>
      </w:tr>
      <w:tr w14:paraId="067CA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30F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1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EE8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运河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A8F5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1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518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甘棠中学</w:t>
            </w:r>
          </w:p>
        </w:tc>
      </w:tr>
      <w:tr w14:paraId="55943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E466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2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AB2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玉桥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AB10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2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BA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二中通州校区</w:t>
            </w:r>
          </w:p>
        </w:tc>
      </w:tr>
      <w:tr w14:paraId="356B93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0D7E8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3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4F8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教育科学研究院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通州区第一实验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4757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3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E12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西集中学</w:t>
            </w:r>
          </w:p>
        </w:tc>
      </w:tr>
      <w:tr w14:paraId="432E93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381B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4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2E4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史家小学通州分校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C39B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4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923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郎府中学</w:t>
            </w:r>
          </w:p>
        </w:tc>
      </w:tr>
      <w:tr w14:paraId="3AFF3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4E4C7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5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1D2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小学通州分校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2080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5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D12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漷县中学</w:t>
            </w:r>
          </w:p>
        </w:tc>
      </w:tr>
      <w:tr w14:paraId="55D8D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F14E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6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D05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临河里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ACF9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6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A77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觅子店学校</w:t>
            </w:r>
          </w:p>
        </w:tc>
      </w:tr>
      <w:tr w14:paraId="61F46D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CE83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7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4A0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芙蓉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34B4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7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03C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永乐店中学</w:t>
            </w:r>
          </w:p>
        </w:tc>
      </w:tr>
      <w:tr w14:paraId="7EF31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B11F1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8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54A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第二实验小学通州分校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613E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8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3E1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小务中学</w:t>
            </w:r>
          </w:p>
        </w:tc>
      </w:tr>
      <w:tr w14:paraId="5A910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9A68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9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BA3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潞河中学附属学校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2BD9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19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5CA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柴厂屯学校</w:t>
            </w:r>
          </w:p>
        </w:tc>
      </w:tr>
      <w:tr w14:paraId="6C9AC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3CE6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0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C51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潞苑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1C30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0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B08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潞河中学于家务校区</w:t>
            </w:r>
          </w:p>
        </w:tc>
      </w:tr>
      <w:tr w14:paraId="068352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D7684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1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EC2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运河中学附属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51D3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1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A67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马驹桥学校</w:t>
            </w:r>
          </w:p>
        </w:tc>
      </w:tr>
      <w:tr w14:paraId="11A4E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97017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2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9BD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黄城根小学通州校区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3AD5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2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DFC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大杜社中学</w:t>
            </w:r>
          </w:p>
        </w:tc>
      </w:tr>
      <w:tr w14:paraId="56EF03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D75CC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3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EAF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通运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F81B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3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81E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台湖学校</w:t>
            </w:r>
          </w:p>
        </w:tc>
      </w:tr>
      <w:tr w14:paraId="2CC55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7D02D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4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955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培智学校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3198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4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C86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次渠中学</w:t>
            </w:r>
          </w:p>
        </w:tc>
      </w:tr>
      <w:tr w14:paraId="770EB5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04CD5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5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07B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芙蓉小学沙古堆校区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538C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5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8AC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张家湾中学</w:t>
            </w:r>
          </w:p>
        </w:tc>
      </w:tr>
      <w:tr w14:paraId="28E75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2412C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6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087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芙蓉小学焦王庄校区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CAB1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6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84B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牛堡屯学校</w:t>
            </w:r>
          </w:p>
        </w:tc>
      </w:tr>
      <w:tr w14:paraId="502219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53C7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7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BBC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史家小学通州分校大杜社校区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5E6F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7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D33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陆辛庄学校</w:t>
            </w:r>
          </w:p>
        </w:tc>
      </w:tr>
      <w:tr w14:paraId="73BB7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9971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8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AB4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贡院小学徐辛庄校区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1033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8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A7F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五中通州校区</w:t>
            </w:r>
          </w:p>
        </w:tc>
      </w:tr>
      <w:tr w14:paraId="744A9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E1C8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9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872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教育科学研究院通州区第一实验小学杨庄校区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4D92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29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8F7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梨园学校</w:t>
            </w:r>
          </w:p>
        </w:tc>
      </w:tr>
      <w:tr w14:paraId="6B460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A18E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0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73D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潞河中学附属学校次渠家园校区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107B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0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E3E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育才学校通州分校</w:t>
            </w:r>
          </w:p>
        </w:tc>
      </w:tr>
      <w:tr w14:paraId="2714C6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14731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1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A9D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后南仓小学紫运校区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37B0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1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957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首师附中通州校区</w:t>
            </w:r>
          </w:p>
        </w:tc>
      </w:tr>
      <w:tr w14:paraId="2A3CC6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A833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2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0D7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东方小学北寺庄校区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F82D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2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BBB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运河中学东校区</w:t>
            </w:r>
          </w:p>
        </w:tc>
      </w:tr>
      <w:tr w14:paraId="17BE2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504B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3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A80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荣海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34DB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3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47E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拔萃骏源学校</w:t>
            </w:r>
          </w:p>
        </w:tc>
      </w:tr>
      <w:tr w14:paraId="4F466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FEEC1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4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988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漷县镇中心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13BD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4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EA9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研修中心实验学校</w:t>
            </w:r>
          </w:p>
        </w:tc>
      </w:tr>
      <w:tr w14:paraId="310026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40CD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5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77E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张家湾镇中心小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2349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5</w:t>
            </w:r>
          </w:p>
        </w:tc>
        <w:tc>
          <w:tcPr>
            <w:tcW w:w="3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24B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景山学校通州分校</w:t>
            </w:r>
          </w:p>
        </w:tc>
      </w:tr>
      <w:tr w14:paraId="27C893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0B51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6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EA7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西集镇中心小学</w:t>
            </w:r>
          </w:p>
        </w:tc>
      </w:tr>
      <w:tr w14:paraId="383042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480F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7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82F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马驹桥镇中心小学</w:t>
            </w:r>
          </w:p>
        </w:tc>
      </w:tr>
      <w:tr w14:paraId="69DB76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2E4C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8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EF4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永乐店镇中心小学</w:t>
            </w:r>
          </w:p>
        </w:tc>
      </w:tr>
      <w:tr w14:paraId="22F2D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2DB5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39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363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台湖镇中心小学</w:t>
            </w:r>
          </w:p>
        </w:tc>
      </w:tr>
      <w:tr w14:paraId="63AF0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4CC0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0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CC8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宋庄镇中心小学</w:t>
            </w:r>
          </w:p>
        </w:tc>
      </w:tr>
      <w:tr w14:paraId="547710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C303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1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B31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于家务乡中心小学</w:t>
            </w:r>
          </w:p>
        </w:tc>
      </w:tr>
      <w:tr w14:paraId="7F323D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79918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2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753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梨园镇中心小学</w:t>
            </w:r>
          </w:p>
        </w:tc>
      </w:tr>
      <w:tr w14:paraId="753762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EE0B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3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75F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潞城镇中心小学</w:t>
            </w:r>
          </w:p>
        </w:tc>
      </w:tr>
      <w:tr w14:paraId="434CE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2102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4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520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教师研修中心实验学校</w:t>
            </w:r>
          </w:p>
        </w:tc>
      </w:tr>
      <w:tr w14:paraId="521A6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62209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5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40E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第二中学</w:t>
            </w:r>
          </w:p>
        </w:tc>
      </w:tr>
      <w:tr w14:paraId="25283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95730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6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926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牛堡屯学校</w:t>
            </w:r>
          </w:p>
        </w:tc>
      </w:tr>
      <w:tr w14:paraId="4030F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96823E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7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381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陆辛庄学校</w:t>
            </w:r>
          </w:p>
        </w:tc>
      </w:tr>
      <w:tr w14:paraId="1E9476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8F4F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8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140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觅子店学校</w:t>
            </w:r>
          </w:p>
        </w:tc>
      </w:tr>
      <w:tr w14:paraId="24F7D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DF2F81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49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3D0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柴厂屯学校</w:t>
            </w:r>
          </w:p>
        </w:tc>
      </w:tr>
      <w:tr w14:paraId="51FFE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9E8E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0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C97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十一学校通州实验学校</w:t>
            </w:r>
          </w:p>
        </w:tc>
      </w:tr>
      <w:tr w14:paraId="1410B8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B8ED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1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5D9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第四中学</w:t>
            </w:r>
          </w:p>
        </w:tc>
      </w:tr>
      <w:tr w14:paraId="283CF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BBDE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2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CA0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梨园学校</w:t>
            </w:r>
          </w:p>
        </w:tc>
      </w:tr>
      <w:tr w14:paraId="2179B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F6CDC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3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470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育才学校通州分校</w:t>
            </w:r>
          </w:p>
        </w:tc>
      </w:tr>
      <w:tr w14:paraId="513B09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43D8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4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44D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市通州区台湖学校</w:t>
            </w:r>
          </w:p>
        </w:tc>
      </w:tr>
      <w:tr w14:paraId="29D597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A1841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5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C6B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中国人民大学附属中学通州校区</w:t>
            </w:r>
          </w:p>
        </w:tc>
      </w:tr>
      <w:tr w14:paraId="412BD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10892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6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1E7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拔萃骏源学校</w:t>
            </w:r>
          </w:p>
        </w:tc>
      </w:tr>
      <w:tr w14:paraId="319C17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67C2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7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145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景山学校通州分校</w:t>
            </w:r>
          </w:p>
        </w:tc>
      </w:tr>
      <w:tr w14:paraId="000E1A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E3DE0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8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E78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学校</w:t>
            </w:r>
          </w:p>
        </w:tc>
      </w:tr>
      <w:tr w14:paraId="14B98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270" w:hRule="atLeast"/>
          <w:jc w:val="center"/>
        </w:trPr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4B298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59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E87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sz w:val="32"/>
                <w:szCs w:val="32"/>
                <w:u w:val="none"/>
                <w:shd w:val="clear" w:color="auto" w:fill="auto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shd w:val="clear" w:color="auto" w:fill="auto"/>
                <w:lang w:val="en-US" w:eastAsia="zh-CN" w:bidi="ar"/>
              </w:rPr>
              <w:t>北京第一实验学校</w:t>
            </w:r>
          </w:p>
        </w:tc>
      </w:tr>
    </w:tbl>
    <w:p w14:paraId="3856CFE0">
      <w:pPr>
        <w:spacing w:line="560" w:lineRule="exact"/>
        <w:jc w:val="left"/>
        <w:rPr>
          <w:rFonts w:ascii="黑体" w:hAnsi="黑体" w:eastAsia="黑体" w:cs="方正小标宋简体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E03E4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3A0ED"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33A0ED"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E9"/>
    <w:rsid w:val="002477D4"/>
    <w:rsid w:val="003229AF"/>
    <w:rsid w:val="00407B5F"/>
    <w:rsid w:val="00425658"/>
    <w:rsid w:val="004761CA"/>
    <w:rsid w:val="004E62E9"/>
    <w:rsid w:val="004F34C5"/>
    <w:rsid w:val="00600100"/>
    <w:rsid w:val="00654CE5"/>
    <w:rsid w:val="0069670C"/>
    <w:rsid w:val="00784127"/>
    <w:rsid w:val="00845C36"/>
    <w:rsid w:val="0089653B"/>
    <w:rsid w:val="009B1FB5"/>
    <w:rsid w:val="009D23C0"/>
    <w:rsid w:val="00A04928"/>
    <w:rsid w:val="00BC5EFA"/>
    <w:rsid w:val="00BF2AA2"/>
    <w:rsid w:val="00C03E8E"/>
    <w:rsid w:val="00CF489D"/>
    <w:rsid w:val="00D07DAA"/>
    <w:rsid w:val="00F270EE"/>
    <w:rsid w:val="00F92883"/>
    <w:rsid w:val="00FE0520"/>
    <w:rsid w:val="017F2B6A"/>
    <w:rsid w:val="042D7810"/>
    <w:rsid w:val="06AD0181"/>
    <w:rsid w:val="080A2B74"/>
    <w:rsid w:val="0999722E"/>
    <w:rsid w:val="0A913826"/>
    <w:rsid w:val="0AAB2213"/>
    <w:rsid w:val="0BD240F7"/>
    <w:rsid w:val="0BD4605A"/>
    <w:rsid w:val="0E483657"/>
    <w:rsid w:val="0E9A5EF8"/>
    <w:rsid w:val="0F03787E"/>
    <w:rsid w:val="0F1A0038"/>
    <w:rsid w:val="0FE062DD"/>
    <w:rsid w:val="110F1BA4"/>
    <w:rsid w:val="12AE6612"/>
    <w:rsid w:val="14A405FA"/>
    <w:rsid w:val="14B4083D"/>
    <w:rsid w:val="15580704"/>
    <w:rsid w:val="18A233F9"/>
    <w:rsid w:val="1A7B6B03"/>
    <w:rsid w:val="1BE00C5E"/>
    <w:rsid w:val="1EF97E98"/>
    <w:rsid w:val="1FE40639"/>
    <w:rsid w:val="201C3E26"/>
    <w:rsid w:val="21780816"/>
    <w:rsid w:val="21FB668C"/>
    <w:rsid w:val="24702241"/>
    <w:rsid w:val="249C0BCE"/>
    <w:rsid w:val="270E5DD4"/>
    <w:rsid w:val="282A6A75"/>
    <w:rsid w:val="28CB7C0D"/>
    <w:rsid w:val="2A7926C6"/>
    <w:rsid w:val="2ACB344C"/>
    <w:rsid w:val="2AF87062"/>
    <w:rsid w:val="2DF80513"/>
    <w:rsid w:val="2E29430F"/>
    <w:rsid w:val="307E6032"/>
    <w:rsid w:val="35F64E99"/>
    <w:rsid w:val="36835E6A"/>
    <w:rsid w:val="38907B06"/>
    <w:rsid w:val="39D92635"/>
    <w:rsid w:val="3BE257E4"/>
    <w:rsid w:val="3CCF68A9"/>
    <w:rsid w:val="3CE0432A"/>
    <w:rsid w:val="42047BA8"/>
    <w:rsid w:val="434034C9"/>
    <w:rsid w:val="447F1893"/>
    <w:rsid w:val="45A52CD8"/>
    <w:rsid w:val="45D70998"/>
    <w:rsid w:val="489C4471"/>
    <w:rsid w:val="49117305"/>
    <w:rsid w:val="495144CE"/>
    <w:rsid w:val="4AA44C75"/>
    <w:rsid w:val="4E3F66C2"/>
    <w:rsid w:val="500D541B"/>
    <w:rsid w:val="501A3DE7"/>
    <w:rsid w:val="51B37C8A"/>
    <w:rsid w:val="51C16DBC"/>
    <w:rsid w:val="554206BD"/>
    <w:rsid w:val="57A33092"/>
    <w:rsid w:val="596C0B45"/>
    <w:rsid w:val="5EDA6A91"/>
    <w:rsid w:val="6183272B"/>
    <w:rsid w:val="63EB6904"/>
    <w:rsid w:val="64CF08F6"/>
    <w:rsid w:val="65015E9A"/>
    <w:rsid w:val="666A26A1"/>
    <w:rsid w:val="67D7796D"/>
    <w:rsid w:val="68460921"/>
    <w:rsid w:val="6BE6575D"/>
    <w:rsid w:val="6DBF6264"/>
    <w:rsid w:val="6DD268A1"/>
    <w:rsid w:val="6EAF6FD4"/>
    <w:rsid w:val="6F37A114"/>
    <w:rsid w:val="730F032A"/>
    <w:rsid w:val="73263765"/>
    <w:rsid w:val="73263B64"/>
    <w:rsid w:val="74856FF8"/>
    <w:rsid w:val="74863315"/>
    <w:rsid w:val="758E0E67"/>
    <w:rsid w:val="79464AF7"/>
    <w:rsid w:val="7A685077"/>
    <w:rsid w:val="7B164C7F"/>
    <w:rsid w:val="7B634F85"/>
    <w:rsid w:val="7D8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customStyle="1" w:styleId="13">
    <w:name w:val="question-temp"/>
    <w:basedOn w:val="1"/>
    <w:qFormat/>
    <w:uiPriority w:val="0"/>
    <w:pPr>
      <w:spacing w:after="60"/>
    </w:pPr>
    <w:rPr>
      <w:rFonts w:ascii="微软雅黑" w:hAnsi="微软雅黑" w:eastAsia="微软雅黑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D6B6E-1941-449C-A5E0-947912EBD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54</Words>
  <Characters>1582</Characters>
  <Lines>8</Lines>
  <Paragraphs>2</Paragraphs>
  <TotalTime>21</TotalTime>
  <ScaleCrop>false</ScaleCrop>
  <LinksUpToDate>false</LinksUpToDate>
  <CharactersWithSpaces>15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6:24:00Z</dcterms:created>
  <dc:creator>admin</dc:creator>
  <cp:lastModifiedBy>s</cp:lastModifiedBy>
  <dcterms:modified xsi:type="dcterms:W3CDTF">2025-09-08T05:57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FEF47C2E50F46D18A282A1C0D2F89AE_13</vt:lpwstr>
  </property>
  <property fmtid="{D5CDD505-2E9C-101B-9397-08002B2CF9AE}" pid="4" name="KSOTemplateDocerSaveRecord">
    <vt:lpwstr>eyJoZGlkIjoiNGM4YWQwNTYwYTc3NTE2MWQ0NjU0ZDI3NmJjY2Q1ZGYiLCJ1c2VySWQiOiI0NDExMDMxNzIifQ==</vt:lpwstr>
  </property>
</Properties>
</file>